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368E">
        <w:rPr>
          <w:rFonts w:ascii="Times New Roman" w:hAnsi="Times New Roman"/>
          <w:b/>
          <w:sz w:val="28"/>
          <w:szCs w:val="28"/>
        </w:rPr>
        <w:t>ФОРМЫ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</w:p>
    <w:p w:rsidR="001252F6" w:rsidRPr="00DF368E" w:rsidRDefault="00ED77DD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О </w:t>
      </w:r>
      <w:r w:rsidRPr="00DF368E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валификационной категории (первой, высшей) по должности «социальный педагог»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ФОРМА № 1</w:t>
      </w:r>
      <w:r w:rsidRPr="00DF368E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E3467C" w:rsidRPr="00DF368E" w:rsidRDefault="00E3467C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="00DC6D82" w:rsidRPr="00DF368E">
        <w:rPr>
          <w:rFonts w:ascii="Times New Roman" w:hAnsi="Times New Roman"/>
          <w:b/>
          <w:sz w:val="28"/>
          <w:szCs w:val="28"/>
        </w:rPr>
        <w:t>Итоги мониторингов, проводимых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образовательной </w:t>
      </w:r>
      <w:r w:rsidR="00DC6D82" w:rsidRPr="00DF368E">
        <w:rPr>
          <w:rFonts w:ascii="Times New Roman" w:hAnsi="Times New Roman"/>
          <w:b/>
          <w:sz w:val="28"/>
          <w:szCs w:val="28"/>
        </w:rPr>
        <w:t>организацией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(внутренняя система оценки качества образования)</w:t>
      </w:r>
      <w:r w:rsidRPr="00DF368E">
        <w:rPr>
          <w:rFonts w:ascii="Times New Roman" w:hAnsi="Times New Roman"/>
          <w:b/>
          <w:sz w:val="28"/>
          <w:szCs w:val="28"/>
        </w:rPr>
        <w:t>»</w:t>
      </w:r>
    </w:p>
    <w:p w:rsidR="002F5668" w:rsidRPr="00DF368E" w:rsidRDefault="002F5668" w:rsidP="002F5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полняется обязательно 1 из 6 таблиц!</w:t>
      </w:r>
    </w:p>
    <w:p w:rsidR="002F5668" w:rsidRPr="00DF368E" w:rsidRDefault="002F5668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</w:t>
      </w:r>
      <w:r w:rsidR="004A0B6D" w:rsidRPr="00DF368E">
        <w:rPr>
          <w:rFonts w:ascii="Times New Roman" w:hAnsi="Times New Roman"/>
          <w:sz w:val="28"/>
          <w:szCs w:val="28"/>
        </w:rPr>
        <w:t xml:space="preserve">_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коррекционно-профилактической деятельност</w:t>
      </w:r>
      <w:r w:rsidR="00DC6D82" w:rsidRPr="00DF368E">
        <w:rPr>
          <w:rFonts w:ascii="Times New Roman" w:hAnsi="Times New Roman"/>
          <w:b/>
          <w:sz w:val="28"/>
          <w:szCs w:val="28"/>
        </w:rPr>
        <w:t>и социального педагога (п. 1.1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4"/>
        <w:gridCol w:w="3808"/>
        <w:gridCol w:w="1965"/>
        <w:gridCol w:w="1551"/>
        <w:gridCol w:w="1425"/>
        <w:gridCol w:w="4698"/>
      </w:tblGrid>
      <w:tr w:rsidR="00EE2BA5" w:rsidRPr="00DF368E" w:rsidTr="00EE2BA5">
        <w:trPr>
          <w:trHeight w:val="58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08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  <w:tc>
          <w:tcPr>
            <w:tcW w:w="1965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976" w:type="dxa"/>
            <w:gridSpan w:val="2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4698" w:type="dxa"/>
            <w:vMerge w:val="restart"/>
            <w:vAlign w:val="center"/>
          </w:tcPr>
          <w:p w:rsidR="00EE2BA5" w:rsidRPr="00DF368E" w:rsidRDefault="00A60C29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EE2BA5" w:rsidRPr="00DF368E" w:rsidTr="00EE2BA5">
        <w:trPr>
          <w:trHeight w:val="278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25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9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4A0B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</w:rPr>
        <w:br w:type="page"/>
      </w:r>
      <w:r w:rsidR="00A60C29" w:rsidRPr="00DF368E">
        <w:rPr>
          <w:rFonts w:ascii="Times New Roman" w:hAnsi="Times New Roman"/>
          <w:b/>
          <w:sz w:val="28"/>
          <w:szCs w:val="28"/>
        </w:rPr>
        <w:lastRenderedPageBreak/>
        <w:t>Результаты социально</w:t>
      </w:r>
      <w:r w:rsidR="001252F6" w:rsidRPr="00DF368E">
        <w:rPr>
          <w:rFonts w:ascii="Times New Roman" w:hAnsi="Times New Roman"/>
          <w:b/>
          <w:sz w:val="28"/>
          <w:szCs w:val="28"/>
        </w:rPr>
        <w:t>защитн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="001252F6" w:rsidRPr="00DF368E">
        <w:rPr>
          <w:rFonts w:ascii="Times New Roman" w:hAnsi="Times New Roman"/>
          <w:b/>
          <w:sz w:val="28"/>
          <w:szCs w:val="28"/>
        </w:rPr>
        <w:t>2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4961"/>
        <w:gridCol w:w="5812"/>
      </w:tblGrid>
      <w:tr w:rsidR="00146EFC" w:rsidRPr="00DF368E" w:rsidTr="00146EFC">
        <w:trPr>
          <w:trHeight w:val="242"/>
        </w:trPr>
        <w:tc>
          <w:tcPr>
            <w:tcW w:w="3828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81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828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организационно-воспитательного направления деятельности </w:t>
      </w:r>
      <w:r w:rsidR="00DC6D82" w:rsidRPr="00DF368E">
        <w:rPr>
          <w:rFonts w:ascii="Times New Roman" w:hAnsi="Times New Roman"/>
          <w:b/>
          <w:sz w:val="28"/>
          <w:szCs w:val="28"/>
        </w:rPr>
        <w:t>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3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4"/>
        <w:gridCol w:w="2390"/>
        <w:gridCol w:w="2107"/>
        <w:gridCol w:w="1701"/>
        <w:gridCol w:w="1559"/>
        <w:gridCol w:w="5732"/>
      </w:tblGrid>
      <w:tr w:rsidR="00EE2BA5" w:rsidRPr="00DF368E" w:rsidTr="00EE2BA5">
        <w:trPr>
          <w:trHeight w:val="22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07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732" w:type="dxa"/>
            <w:vMerge w:val="restart"/>
            <w:vAlign w:val="center"/>
          </w:tcPr>
          <w:p w:rsidR="00EE2BA5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деятельность</w:t>
            </w:r>
          </w:p>
        </w:tc>
      </w:tr>
      <w:tr w:rsidR="00EE2BA5" w:rsidRPr="00DF368E" w:rsidTr="00EE2BA5">
        <w:trPr>
          <w:trHeight w:val="164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2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социально-партнерск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4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5529"/>
        <w:gridCol w:w="5670"/>
      </w:tblGrid>
      <w:tr w:rsidR="00146EFC" w:rsidRPr="00DF368E" w:rsidTr="00146EFC">
        <w:trPr>
          <w:trHeight w:val="242"/>
        </w:trPr>
        <w:tc>
          <w:tcPr>
            <w:tcW w:w="340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9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670" w:type="dxa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40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индивидуальн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5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560"/>
        <w:gridCol w:w="3402"/>
        <w:gridCol w:w="1701"/>
        <w:gridCol w:w="1559"/>
        <w:gridCol w:w="4819"/>
      </w:tblGrid>
      <w:tr w:rsidR="00EE2BA5" w:rsidRPr="00DF368E" w:rsidTr="00F7701B">
        <w:trPr>
          <w:trHeight w:val="222"/>
        </w:trPr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402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4819" w:type="dxa"/>
            <w:vMerge w:val="restart"/>
            <w:vAlign w:val="center"/>
          </w:tcPr>
          <w:p w:rsidR="00EE2BA5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EE2BA5" w:rsidRPr="00DF368E" w:rsidTr="00F7701B">
        <w:trPr>
          <w:trHeight w:val="164"/>
        </w:trPr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F7701B">
        <w:trPr>
          <w:trHeight w:val="273"/>
        </w:trPr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</w:rPr>
        <w:lastRenderedPageBreak/>
        <w:t>Результаты работы в рамках штаба воспитательной рабо</w:t>
      </w:r>
      <w:r w:rsidR="00DC6D82" w:rsidRPr="00DF368E">
        <w:rPr>
          <w:rFonts w:ascii="Times New Roman" w:hAnsi="Times New Roman"/>
          <w:b/>
          <w:sz w:val="28"/>
          <w:szCs w:val="28"/>
        </w:rPr>
        <w:t>ты, совета профилактики (п. 1.</w:t>
      </w:r>
      <w:r w:rsidR="001252F6" w:rsidRPr="00DF368E">
        <w:rPr>
          <w:rFonts w:ascii="Times New Roman" w:hAnsi="Times New Roman"/>
          <w:b/>
          <w:sz w:val="28"/>
          <w:szCs w:val="28"/>
        </w:rPr>
        <w:t>6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394"/>
        <w:gridCol w:w="5670"/>
      </w:tblGrid>
      <w:tr w:rsidR="00146EFC" w:rsidRPr="00DF368E" w:rsidTr="00146EFC">
        <w:trPr>
          <w:trHeight w:val="242"/>
        </w:trPr>
        <w:tc>
          <w:tcPr>
            <w:tcW w:w="4820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394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5670" w:type="dxa"/>
          </w:tcPr>
          <w:p w:rsidR="00146EFC" w:rsidRPr="00DF368E" w:rsidRDefault="00146EFC" w:rsidP="00146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4820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146EFC"/>
        </w:tc>
      </w:tr>
    </w:tbl>
    <w:p w:rsidR="00516477" w:rsidRPr="00DF368E" w:rsidRDefault="00516477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4060B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DF368E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3A0A02" w:rsidRPr="00DF368E" w:rsidRDefault="003A0A02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477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Pr="00DF368E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BA5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вовлечения обучающихся, состоящих на всех видах учета, обучающихся с ОВЗ в научную (интеллектуальную), творческую, физкультурно-спортивную деятельность (п. 2.1)</w:t>
      </w:r>
    </w:p>
    <w:p w:rsidR="001252F6" w:rsidRPr="00DF368E" w:rsidRDefault="001252F6" w:rsidP="00EE2BA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692"/>
        <w:gridCol w:w="1994"/>
        <w:gridCol w:w="2268"/>
        <w:gridCol w:w="3402"/>
        <w:gridCol w:w="3969"/>
      </w:tblGrid>
      <w:tr w:rsidR="001B6240" w:rsidRPr="00DF368E" w:rsidTr="001B6240">
        <w:trPr>
          <w:trHeight w:val="222"/>
        </w:trPr>
        <w:tc>
          <w:tcPr>
            <w:tcW w:w="1276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92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1994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1B6240" w:rsidRPr="00DF368E" w:rsidRDefault="001B6240" w:rsidP="00F73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учающиеся, состоящие на всех видах учета, занятые в научной (интеллектуальной), творческой, физкультурно-спортивной деятельности</w:t>
            </w:r>
          </w:p>
        </w:tc>
        <w:tc>
          <w:tcPr>
            <w:tcW w:w="3969" w:type="dxa"/>
            <w:vMerge w:val="restart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результаты вовлечения обучающихся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ую деятельность</w:t>
            </w:r>
          </w:p>
        </w:tc>
      </w:tr>
      <w:tr w:rsidR="001B6240" w:rsidRPr="00DF368E" w:rsidTr="001B6240">
        <w:trPr>
          <w:trHeight w:val="164"/>
        </w:trPr>
        <w:tc>
          <w:tcPr>
            <w:tcW w:w="1276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240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1B6240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402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1B6240">
        <w:trPr>
          <w:trHeight w:val="273"/>
        </w:trPr>
        <w:tc>
          <w:tcPr>
            <w:tcW w:w="1276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spacing w:after="0" w:line="240" w:lineRule="auto"/>
        <w:rPr>
          <w:rFonts w:ascii="Times New Roman" w:hAnsi="Times New Roman"/>
          <w:b/>
        </w:rPr>
      </w:pPr>
    </w:p>
    <w:p w:rsidR="00EE2BA5" w:rsidRPr="00DF368E" w:rsidRDefault="002F5668" w:rsidP="005E4DE8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</w:t>
      </w:r>
      <w:r w:rsidR="00671F43" w:rsidRPr="00DF368E">
        <w:rPr>
          <w:rFonts w:ascii="Times New Roman" w:hAnsi="Times New Roman"/>
          <w:b/>
          <w:sz w:val="28"/>
          <w:szCs w:val="28"/>
        </w:rPr>
        <w:t xml:space="preserve"> обучающихся в независимых сертификационных олимпиадах, конкурсах в сети Интернет </w:t>
      </w:r>
    </w:p>
    <w:p w:rsidR="00671F43" w:rsidRPr="00DF368E" w:rsidRDefault="00671F43" w:rsidP="00EE2BA5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(только для первой квалификационной категории) (п.2.2)</w:t>
      </w:r>
    </w:p>
    <w:p w:rsidR="00671F43" w:rsidRPr="00DF368E" w:rsidRDefault="00671F43" w:rsidP="00EE2BA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1"/>
        <w:gridCol w:w="1418"/>
        <w:gridCol w:w="1870"/>
        <w:gridCol w:w="1559"/>
        <w:gridCol w:w="1107"/>
        <w:gridCol w:w="851"/>
        <w:gridCol w:w="2693"/>
      </w:tblGrid>
      <w:tr w:rsidR="001B6240" w:rsidRPr="00DF368E" w:rsidTr="001B6240">
        <w:trPr>
          <w:trHeight w:val="991"/>
        </w:trPr>
        <w:tc>
          <w:tcPr>
            <w:tcW w:w="2552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6240" w:rsidRPr="00DF368E" w:rsidRDefault="001B6240" w:rsidP="0066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665300" w:rsidRPr="00DF368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 и участие педагога в подготовке обучающегося</w:t>
            </w:r>
          </w:p>
        </w:tc>
      </w:tr>
      <w:tr w:rsidR="001B6240" w:rsidRPr="00DF368E" w:rsidTr="001B6240">
        <w:trPr>
          <w:trHeight w:val="218"/>
        </w:trPr>
        <w:tc>
          <w:tcPr>
            <w:tcW w:w="2552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1F43" w:rsidRPr="00DF368E" w:rsidRDefault="00671F43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240" w:rsidRPr="00DF368E" w:rsidRDefault="001B6240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lastRenderedPageBreak/>
        <w:t>Результаты организации сетевого взаимодействия со структурами, обеспечивающими досуговую и творческую деятельность</w:t>
      </w:r>
      <w:r w:rsidR="00E3467C" w:rsidRPr="00DF368E">
        <w:rPr>
          <w:rFonts w:ascii="Times New Roman" w:hAnsi="Times New Roman"/>
          <w:b/>
          <w:sz w:val="28"/>
          <w:szCs w:val="28"/>
        </w:rPr>
        <w:t>обучающихся (п. 2.3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3686"/>
        <w:gridCol w:w="3685"/>
        <w:gridCol w:w="4820"/>
      </w:tblGrid>
      <w:tr w:rsidR="001B6240" w:rsidRPr="00DF368E" w:rsidTr="001B6240">
        <w:trPr>
          <w:trHeight w:val="315"/>
        </w:trPr>
        <w:tc>
          <w:tcPr>
            <w:tcW w:w="2410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2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Обучающиеся, состоящие на всех видах учета, занимающиеся </w:t>
            </w:r>
          </w:p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системе доп. образования</w:t>
            </w:r>
          </w:p>
        </w:tc>
        <w:tc>
          <w:tcPr>
            <w:tcW w:w="4820" w:type="dxa"/>
            <w:vMerge w:val="restart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B6240" w:rsidRPr="00DF368E" w:rsidTr="001B6240">
        <w:trPr>
          <w:trHeight w:val="180"/>
        </w:trPr>
        <w:tc>
          <w:tcPr>
            <w:tcW w:w="2410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40" w:rsidRPr="00DF368E" w:rsidTr="001B6240">
        <w:trPr>
          <w:trHeight w:val="283"/>
        </w:trPr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участия обучающихся в проектной </w:t>
      </w:r>
      <w:r w:rsidR="001B6240" w:rsidRPr="00DF368E">
        <w:rPr>
          <w:rFonts w:ascii="Times New Roman" w:hAnsi="Times New Roman"/>
          <w:b/>
          <w:sz w:val="28"/>
          <w:szCs w:val="28"/>
        </w:rPr>
        <w:t>(</w:t>
      </w:r>
      <w:r w:rsidRPr="00DF368E">
        <w:rPr>
          <w:rFonts w:ascii="Times New Roman" w:hAnsi="Times New Roman"/>
          <w:b/>
          <w:sz w:val="28"/>
          <w:szCs w:val="28"/>
        </w:rPr>
        <w:t>социаль</w:t>
      </w:r>
      <w:r w:rsidR="00E3467C" w:rsidRPr="00DF368E">
        <w:rPr>
          <w:rFonts w:ascii="Times New Roman" w:hAnsi="Times New Roman"/>
          <w:b/>
          <w:sz w:val="28"/>
          <w:szCs w:val="28"/>
        </w:rPr>
        <w:t>но значимой деятельности</w:t>
      </w:r>
      <w:r w:rsidR="001B6240" w:rsidRPr="00DF368E">
        <w:rPr>
          <w:rFonts w:ascii="Times New Roman" w:hAnsi="Times New Roman"/>
          <w:b/>
          <w:sz w:val="28"/>
          <w:szCs w:val="28"/>
        </w:rPr>
        <w:t>)</w:t>
      </w:r>
      <w:r w:rsidR="00E3467C" w:rsidRPr="00DF368E">
        <w:rPr>
          <w:rFonts w:ascii="Times New Roman" w:hAnsi="Times New Roman"/>
          <w:b/>
          <w:sz w:val="28"/>
          <w:szCs w:val="28"/>
        </w:rPr>
        <w:t xml:space="preserve"> (п. 2.4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268"/>
        <w:gridCol w:w="2980"/>
        <w:gridCol w:w="3537"/>
        <w:gridCol w:w="2981"/>
      </w:tblGrid>
      <w:tr w:rsidR="001B6240" w:rsidRPr="00DF368E" w:rsidTr="001B6240">
        <w:trPr>
          <w:trHeight w:val="242"/>
        </w:trPr>
        <w:tc>
          <w:tcPr>
            <w:tcW w:w="2835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22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98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353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81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1B6240" w:rsidRPr="00DF368E" w:rsidTr="001B6240">
        <w:trPr>
          <w:trHeight w:val="283"/>
        </w:trPr>
        <w:tc>
          <w:tcPr>
            <w:tcW w:w="2835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b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B25F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DF368E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3A0A02" w:rsidRPr="00DF368E" w:rsidRDefault="003A0A02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3A0A02" w:rsidRPr="00DF368E" w:rsidRDefault="003A0A02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2F566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 профессиональной деятельности (п. 3.1) 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843"/>
        <w:gridCol w:w="1627"/>
        <w:gridCol w:w="1627"/>
        <w:gridCol w:w="1974"/>
        <w:gridCol w:w="2568"/>
        <w:gridCol w:w="2552"/>
      </w:tblGrid>
      <w:tr w:rsidR="001B6240" w:rsidRPr="00DF368E" w:rsidTr="001B6240">
        <w:tc>
          <w:tcPr>
            <w:tcW w:w="241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74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52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1B6240" w:rsidRPr="00DF368E" w:rsidTr="001B6240"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инновационной и экспериментальной деятельности (п. 3.2.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3260"/>
        <w:gridCol w:w="2374"/>
        <w:gridCol w:w="2498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559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70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60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98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378" w:rsidRPr="00DF368E" w:rsidRDefault="00F73378" w:rsidP="00F73378">
      <w:pPr>
        <w:pStyle w:val="a6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F7337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2F5668" w:rsidRPr="00DF368E">
        <w:rPr>
          <w:rFonts w:ascii="Times New Roman" w:hAnsi="Times New Roman"/>
          <w:b/>
          <w:sz w:val="28"/>
          <w:szCs w:val="28"/>
        </w:rPr>
        <w:lastRenderedPageBreak/>
        <w:t>Результаты участ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</w:t>
      </w:r>
      <w:r w:rsidR="00671F43" w:rsidRPr="00DF368E">
        <w:rPr>
          <w:rFonts w:ascii="Times New Roman" w:hAnsi="Times New Roman"/>
          <w:b/>
          <w:sz w:val="28"/>
          <w:szCs w:val="28"/>
        </w:rPr>
        <w:t>деятельности (п. 3.3</w:t>
      </w:r>
      <w:r w:rsidR="001252F6"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4111"/>
        <w:gridCol w:w="2038"/>
        <w:gridCol w:w="5616"/>
      </w:tblGrid>
      <w:tr w:rsidR="00B76AF0" w:rsidRPr="00DF368E" w:rsidTr="00B76AF0">
        <w:tc>
          <w:tcPr>
            <w:tcW w:w="2977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DC6D8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38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16" w:type="dxa"/>
            <w:vAlign w:val="center"/>
          </w:tcPr>
          <w:p w:rsidR="002F5668" w:rsidRPr="00DF368E" w:rsidRDefault="00B76AF0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</w:t>
            </w:r>
            <w:r w:rsidR="00DF368E">
              <w:rPr>
                <w:rFonts w:ascii="Times New Roman" w:hAnsi="Times New Roman"/>
                <w:sz w:val="24"/>
                <w:szCs w:val="24"/>
              </w:rPr>
              <w:t xml:space="preserve">иты документов, подтверждающих </w:t>
            </w:r>
            <w:r w:rsidR="002F5668" w:rsidRPr="00DF368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B76AF0" w:rsidRPr="00DF368E" w:rsidRDefault="002F5668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в экспертной </w:t>
            </w:r>
            <w:r w:rsidR="00B76AF0" w:rsidRPr="00DF368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76AF0" w:rsidRPr="00DF368E" w:rsidTr="00B76AF0">
        <w:tc>
          <w:tcPr>
            <w:tcW w:w="2977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F733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DF368E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F73378" w:rsidRPr="00DF368E" w:rsidRDefault="00F73378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="00F73378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_________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</w:t>
      </w:r>
      <w:r w:rsidR="00B76AF0" w:rsidRPr="00DF368E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Pr="00DF368E">
        <w:rPr>
          <w:rFonts w:ascii="Times New Roman" w:hAnsi="Times New Roman"/>
          <w:b/>
          <w:sz w:val="28"/>
          <w:szCs w:val="28"/>
          <w:lang w:eastAsia="ru-RU"/>
        </w:rPr>
        <w:t>методического сопровождения образовательного процесса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976"/>
        <w:gridCol w:w="1398"/>
        <w:gridCol w:w="2713"/>
        <w:gridCol w:w="4111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398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71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цензии, наименование организации, выдавшей рецензию на программно-методический материал, автор рецензии </w:t>
            </w:r>
          </w:p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(Ф. И. О. рецензента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Default="001252F6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46B7F" w:rsidRPr="00DF368E" w:rsidRDefault="00946B7F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F5668" w:rsidRPr="00DF368E" w:rsidRDefault="001252F6" w:rsidP="00946B7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CF6641" w:rsidRPr="00DF368E">
        <w:rPr>
          <w:rFonts w:ascii="Times New Roman" w:hAnsi="Times New Roman"/>
          <w:b/>
          <w:sz w:val="28"/>
          <w:szCs w:val="28"/>
        </w:rPr>
        <w:t xml:space="preserve">, размещение материалов </w:t>
      </w:r>
    </w:p>
    <w:p w:rsidR="001252F6" w:rsidRPr="00DF368E" w:rsidRDefault="00CF6641" w:rsidP="002F5668">
      <w:pPr>
        <w:pStyle w:val="a6"/>
        <w:shd w:val="clear" w:color="auto" w:fill="FFFFFF"/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в сети Интернет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3544"/>
        <w:gridCol w:w="1715"/>
        <w:gridCol w:w="4097"/>
      </w:tblGrid>
      <w:tr w:rsidR="00B76AF0" w:rsidRPr="00DF368E" w:rsidTr="00B76AF0">
        <w:tc>
          <w:tcPr>
            <w:tcW w:w="510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715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097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B76AF0" w:rsidRPr="00DF368E" w:rsidTr="00B76AF0">
        <w:tc>
          <w:tcPr>
            <w:tcW w:w="510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1F43" w:rsidRPr="00DF368E" w:rsidRDefault="00671F43" w:rsidP="00EE2B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F73378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4252"/>
        <w:gridCol w:w="1084"/>
        <w:gridCol w:w="1043"/>
        <w:gridCol w:w="2551"/>
        <w:gridCol w:w="2552"/>
      </w:tblGrid>
      <w:tr w:rsidR="001252F6" w:rsidRPr="00DF368E" w:rsidTr="00F7701B">
        <w:trPr>
          <w:trHeight w:val="1145"/>
        </w:trPr>
        <w:tc>
          <w:tcPr>
            <w:tcW w:w="1418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4252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AF61BE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3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1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552" w:type="dxa"/>
            <w:vAlign w:val="center"/>
          </w:tcPr>
          <w:p w:rsidR="001252F6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1252F6" w:rsidRPr="00DF368E" w:rsidTr="00F7701B">
        <w:trPr>
          <w:trHeight w:val="302"/>
        </w:trPr>
        <w:tc>
          <w:tcPr>
            <w:tcW w:w="1418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701"/>
        <w:gridCol w:w="2693"/>
        <w:gridCol w:w="3471"/>
        <w:gridCol w:w="2392"/>
      </w:tblGrid>
      <w:tr w:rsidR="00AF61BE" w:rsidRPr="00DF368E" w:rsidTr="00AF61BE">
        <w:trPr>
          <w:trHeight w:val="842"/>
        </w:trPr>
        <w:tc>
          <w:tcPr>
            <w:tcW w:w="4395" w:type="dxa"/>
            <w:vAlign w:val="center"/>
          </w:tcPr>
          <w:p w:rsidR="00AF61BE" w:rsidRPr="00DF368E" w:rsidRDefault="00AF61BE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70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69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, переподготовки</w:t>
            </w: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392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</w:p>
        </w:tc>
      </w:tr>
      <w:tr w:rsidR="00AF61BE" w:rsidRPr="00DF368E" w:rsidTr="00AF61BE">
        <w:trPr>
          <w:trHeight w:val="262"/>
        </w:trPr>
        <w:tc>
          <w:tcPr>
            <w:tcW w:w="4395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4394"/>
        <w:gridCol w:w="4253"/>
      </w:tblGrid>
      <w:tr w:rsidR="00AF61BE" w:rsidRPr="00DF368E" w:rsidTr="00F7701B">
        <w:trPr>
          <w:trHeight w:val="197"/>
        </w:trPr>
        <w:tc>
          <w:tcPr>
            <w:tcW w:w="595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439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AF61BE" w:rsidRPr="00DF368E" w:rsidTr="00F7701B">
        <w:trPr>
          <w:trHeight w:val="102"/>
        </w:trPr>
        <w:tc>
          <w:tcPr>
            <w:tcW w:w="595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671F43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sectPr w:rsidR="001252F6" w:rsidRPr="00671F43" w:rsidSect="000D656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A8" w:rsidRDefault="003056A8" w:rsidP="00EE2BA5">
      <w:pPr>
        <w:spacing w:after="0" w:line="240" w:lineRule="auto"/>
      </w:pPr>
      <w:r>
        <w:separator/>
      </w:r>
    </w:p>
  </w:endnote>
  <w:endnote w:type="continuationSeparator" w:id="1">
    <w:p w:rsidR="003056A8" w:rsidRDefault="003056A8" w:rsidP="00EE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A8" w:rsidRDefault="003056A8" w:rsidP="00EE2BA5">
      <w:pPr>
        <w:spacing w:after="0" w:line="240" w:lineRule="auto"/>
      </w:pPr>
      <w:r>
        <w:separator/>
      </w:r>
    </w:p>
  </w:footnote>
  <w:footnote w:type="continuationSeparator" w:id="1">
    <w:p w:rsidR="003056A8" w:rsidRDefault="003056A8" w:rsidP="00EE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A5" w:rsidRDefault="00E54428">
    <w:pPr>
      <w:pStyle w:val="a8"/>
    </w:pPr>
    <w:r>
      <w:pict>
        <v:rect id="_x0000_s2053" style="position:absolute;margin-left:758.8pt;margin-top:262.4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DC6D82" w:rsidRPr="00DC6D82" w:rsidRDefault="00E54428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DC6D82" w:rsidRPr="00DC6D82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DA374E" w:rsidRPr="00DA374E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9</w: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51" style="position:absolute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A16940" w:rsidRPr="00A16940" w:rsidRDefault="00A16940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:rsidR="00EE2BA5" w:rsidRPr="00EE2BA5" w:rsidRDefault="00E54428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="00EE2BA5" w:rsidRPr="00EE2BA5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DA374E" w:rsidRPr="00DA374E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9</w: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01D"/>
    <w:multiLevelType w:val="hybridMultilevel"/>
    <w:tmpl w:val="DB8ACC64"/>
    <w:lvl w:ilvl="0" w:tplc="E6808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2B1916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341C29"/>
    <w:multiLevelType w:val="hybridMultilevel"/>
    <w:tmpl w:val="63AC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E27C1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137D0"/>
    <w:multiLevelType w:val="hybridMultilevel"/>
    <w:tmpl w:val="990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B22CF9"/>
    <w:multiLevelType w:val="hybridMultilevel"/>
    <w:tmpl w:val="EAD0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14215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D023BD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C756A"/>
    <w:multiLevelType w:val="hybridMultilevel"/>
    <w:tmpl w:val="A81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62973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E7549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8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227"/>
    <w:rsid w:val="00041645"/>
    <w:rsid w:val="00061C9F"/>
    <w:rsid w:val="000B51EC"/>
    <w:rsid w:val="000C3494"/>
    <w:rsid w:val="000D6561"/>
    <w:rsid w:val="000D6BD1"/>
    <w:rsid w:val="000D73F0"/>
    <w:rsid w:val="000F7FEC"/>
    <w:rsid w:val="00123849"/>
    <w:rsid w:val="001252F6"/>
    <w:rsid w:val="0014060B"/>
    <w:rsid w:val="00143AC4"/>
    <w:rsid w:val="00146EFC"/>
    <w:rsid w:val="001B6240"/>
    <w:rsid w:val="001E200A"/>
    <w:rsid w:val="00202976"/>
    <w:rsid w:val="0020455D"/>
    <w:rsid w:val="002B06DD"/>
    <w:rsid w:val="002C0C87"/>
    <w:rsid w:val="002C5A06"/>
    <w:rsid w:val="002F4008"/>
    <w:rsid w:val="002F5668"/>
    <w:rsid w:val="002F5B13"/>
    <w:rsid w:val="00303093"/>
    <w:rsid w:val="003056A8"/>
    <w:rsid w:val="00381B74"/>
    <w:rsid w:val="00395650"/>
    <w:rsid w:val="003A0A02"/>
    <w:rsid w:val="003D1D5D"/>
    <w:rsid w:val="003F090C"/>
    <w:rsid w:val="003F6115"/>
    <w:rsid w:val="00403045"/>
    <w:rsid w:val="00407178"/>
    <w:rsid w:val="004129F0"/>
    <w:rsid w:val="0044084B"/>
    <w:rsid w:val="004640F4"/>
    <w:rsid w:val="004720AA"/>
    <w:rsid w:val="00476204"/>
    <w:rsid w:val="004A0B6D"/>
    <w:rsid w:val="004A425E"/>
    <w:rsid w:val="004B138D"/>
    <w:rsid w:val="004E03E4"/>
    <w:rsid w:val="00514376"/>
    <w:rsid w:val="00516477"/>
    <w:rsid w:val="00555D49"/>
    <w:rsid w:val="00572DD5"/>
    <w:rsid w:val="00591979"/>
    <w:rsid w:val="005A2984"/>
    <w:rsid w:val="005D778F"/>
    <w:rsid w:val="00617A42"/>
    <w:rsid w:val="00633B7B"/>
    <w:rsid w:val="00641DAF"/>
    <w:rsid w:val="006474A6"/>
    <w:rsid w:val="00656959"/>
    <w:rsid w:val="00665300"/>
    <w:rsid w:val="00671F43"/>
    <w:rsid w:val="00685359"/>
    <w:rsid w:val="0069202E"/>
    <w:rsid w:val="006B0CFF"/>
    <w:rsid w:val="007164EC"/>
    <w:rsid w:val="00724E0C"/>
    <w:rsid w:val="00744752"/>
    <w:rsid w:val="00745FED"/>
    <w:rsid w:val="00763BD8"/>
    <w:rsid w:val="007647A7"/>
    <w:rsid w:val="0077002E"/>
    <w:rsid w:val="00770F1B"/>
    <w:rsid w:val="00796549"/>
    <w:rsid w:val="007B1BDF"/>
    <w:rsid w:val="007B4173"/>
    <w:rsid w:val="007C4261"/>
    <w:rsid w:val="007E057B"/>
    <w:rsid w:val="007E296D"/>
    <w:rsid w:val="007F3CB6"/>
    <w:rsid w:val="00827A92"/>
    <w:rsid w:val="00855972"/>
    <w:rsid w:val="0086428E"/>
    <w:rsid w:val="008770A5"/>
    <w:rsid w:val="00885A7D"/>
    <w:rsid w:val="008A5983"/>
    <w:rsid w:val="008E037D"/>
    <w:rsid w:val="008E3110"/>
    <w:rsid w:val="00913DF2"/>
    <w:rsid w:val="00942D1B"/>
    <w:rsid w:val="00946B7F"/>
    <w:rsid w:val="0097423E"/>
    <w:rsid w:val="00976D38"/>
    <w:rsid w:val="00987770"/>
    <w:rsid w:val="00987F3B"/>
    <w:rsid w:val="009C1FE5"/>
    <w:rsid w:val="00A04958"/>
    <w:rsid w:val="00A16940"/>
    <w:rsid w:val="00A60C29"/>
    <w:rsid w:val="00A8182A"/>
    <w:rsid w:val="00AA24DE"/>
    <w:rsid w:val="00AB1994"/>
    <w:rsid w:val="00AF5B23"/>
    <w:rsid w:val="00AF61BE"/>
    <w:rsid w:val="00B01F7A"/>
    <w:rsid w:val="00B04EDA"/>
    <w:rsid w:val="00B05340"/>
    <w:rsid w:val="00B25FE8"/>
    <w:rsid w:val="00B33158"/>
    <w:rsid w:val="00B33C01"/>
    <w:rsid w:val="00B509D9"/>
    <w:rsid w:val="00B6198B"/>
    <w:rsid w:val="00B629F7"/>
    <w:rsid w:val="00B70227"/>
    <w:rsid w:val="00B76AF0"/>
    <w:rsid w:val="00B83FA7"/>
    <w:rsid w:val="00B95D5D"/>
    <w:rsid w:val="00B96C47"/>
    <w:rsid w:val="00BB08A6"/>
    <w:rsid w:val="00BD3208"/>
    <w:rsid w:val="00BD3706"/>
    <w:rsid w:val="00C06BFE"/>
    <w:rsid w:val="00C23874"/>
    <w:rsid w:val="00C43E01"/>
    <w:rsid w:val="00C46D2D"/>
    <w:rsid w:val="00CC00AC"/>
    <w:rsid w:val="00CD7E9A"/>
    <w:rsid w:val="00CF6641"/>
    <w:rsid w:val="00CF79CF"/>
    <w:rsid w:val="00D01D51"/>
    <w:rsid w:val="00D35F3A"/>
    <w:rsid w:val="00D561B4"/>
    <w:rsid w:val="00DA374E"/>
    <w:rsid w:val="00DC6D82"/>
    <w:rsid w:val="00DF01C3"/>
    <w:rsid w:val="00DF368E"/>
    <w:rsid w:val="00E01FDF"/>
    <w:rsid w:val="00E3467C"/>
    <w:rsid w:val="00E54428"/>
    <w:rsid w:val="00E703C2"/>
    <w:rsid w:val="00E81445"/>
    <w:rsid w:val="00E918AB"/>
    <w:rsid w:val="00EA50B5"/>
    <w:rsid w:val="00EA75DA"/>
    <w:rsid w:val="00EB4F56"/>
    <w:rsid w:val="00ED3506"/>
    <w:rsid w:val="00ED77DD"/>
    <w:rsid w:val="00EE2BA5"/>
    <w:rsid w:val="00EF5BDB"/>
    <w:rsid w:val="00F11FD8"/>
    <w:rsid w:val="00F13DEE"/>
    <w:rsid w:val="00F30AC8"/>
    <w:rsid w:val="00F506F2"/>
    <w:rsid w:val="00F7280C"/>
    <w:rsid w:val="00F73378"/>
    <w:rsid w:val="00F7701B"/>
    <w:rsid w:val="00F8438F"/>
    <w:rsid w:val="00F85BC1"/>
    <w:rsid w:val="00F96B9C"/>
    <w:rsid w:val="00FC1E45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E2BA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E2B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2C0-A967-4102-BAB3-3721F33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Пользователь Windows</cp:lastModifiedBy>
  <cp:revision>2</cp:revision>
  <cp:lastPrinted>2018-04-02T14:32:00Z</cp:lastPrinted>
  <dcterms:created xsi:type="dcterms:W3CDTF">2018-08-13T19:05:00Z</dcterms:created>
  <dcterms:modified xsi:type="dcterms:W3CDTF">2018-08-13T19:05:00Z</dcterms:modified>
</cp:coreProperties>
</file>